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上  第2部份冶金  第6章腐蚀和氧化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钚手册  上  第2部份冶金  第6章腐蚀和氧化 评论地址：https://www.jiaokey.com/book/detail/1053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